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0" w:rsidRDefault="00F53C66" w:rsidP="006E73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竹縣</w:t>
      </w:r>
      <w:r w:rsidR="00AD70C0">
        <w:rPr>
          <w:rFonts w:ascii="標楷體" w:eastAsia="標楷體" w:hAnsi="標楷體" w:hint="eastAsia"/>
          <w:b/>
          <w:sz w:val="32"/>
          <w:szCs w:val="32"/>
        </w:rPr>
        <w:t>社勞政</w:t>
      </w:r>
      <w:r w:rsidR="009143A9" w:rsidRPr="009C2657">
        <w:rPr>
          <w:rFonts w:ascii="標楷體" w:eastAsia="標楷體" w:hAnsi="標楷體" w:hint="eastAsia"/>
          <w:b/>
          <w:sz w:val="32"/>
          <w:szCs w:val="32"/>
        </w:rPr>
        <w:t>聯合</w:t>
      </w:r>
      <w:r w:rsidR="00AD70C0">
        <w:rPr>
          <w:rFonts w:ascii="標楷體" w:eastAsia="標楷體" w:hAnsi="標楷體" w:hint="eastAsia"/>
          <w:b/>
          <w:sz w:val="32"/>
          <w:szCs w:val="32"/>
        </w:rPr>
        <w:t>促進</w:t>
      </w:r>
      <w:r w:rsidR="009143A9" w:rsidRPr="009C2657">
        <w:rPr>
          <w:rFonts w:ascii="標楷體" w:eastAsia="標楷體" w:hAnsi="標楷體" w:hint="eastAsia"/>
          <w:b/>
          <w:sz w:val="32"/>
          <w:szCs w:val="32"/>
        </w:rPr>
        <w:t>就業服務計畫</w:t>
      </w:r>
    </w:p>
    <w:p w:rsidR="00D13DF6" w:rsidRPr="009C2657" w:rsidRDefault="009143A9" w:rsidP="006E73D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C2657">
        <w:rPr>
          <w:rFonts w:ascii="標楷體" w:eastAsia="標楷體" w:hAnsi="標楷體" w:hint="eastAsia"/>
          <w:b/>
          <w:sz w:val="32"/>
          <w:szCs w:val="32"/>
        </w:rPr>
        <w:t>資產累積</w:t>
      </w:r>
      <w:r w:rsidR="008D08CB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Style w:val="a3"/>
        <w:tblW w:w="9918" w:type="dxa"/>
        <w:jc w:val="center"/>
        <w:tblInd w:w="-1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8"/>
        <w:gridCol w:w="2016"/>
        <w:gridCol w:w="1276"/>
        <w:gridCol w:w="1682"/>
        <w:gridCol w:w="1394"/>
        <w:gridCol w:w="1912"/>
      </w:tblGrid>
      <w:tr w:rsidR="00F8327C" w:rsidRPr="0098667C" w:rsidTr="00870DAD">
        <w:trPr>
          <w:trHeight w:val="409"/>
          <w:jc w:val="center"/>
        </w:trPr>
        <w:tc>
          <w:tcPr>
            <w:tcW w:w="9918" w:type="dxa"/>
            <w:gridSpan w:val="6"/>
            <w:vAlign w:val="center"/>
          </w:tcPr>
          <w:p w:rsidR="00F8327C" w:rsidRPr="0098667C" w:rsidRDefault="008D08CB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、申請</w:t>
            </w:r>
            <w:r w:rsidR="00F8327C" w:rsidRPr="0098667C">
              <w:rPr>
                <w:rFonts w:ascii="標楷體" w:eastAsia="標楷體" w:hAnsi="標楷體" w:hint="eastAsia"/>
                <w:sz w:val="22"/>
              </w:rPr>
              <w:t xml:space="preserve">者基本資料    </w:t>
            </w:r>
            <w:r w:rsidR="00761AFD" w:rsidRPr="0098667C">
              <w:rPr>
                <w:rFonts w:ascii="標楷體" w:eastAsia="標楷體" w:hAnsi="標楷體" w:hint="eastAsia"/>
                <w:sz w:val="22"/>
              </w:rPr>
              <w:t xml:space="preserve">　　　　　　　　　</w:t>
            </w:r>
            <w:r w:rsidR="00F8327C" w:rsidRPr="0098667C">
              <w:rPr>
                <w:rFonts w:ascii="標楷體" w:eastAsia="標楷體" w:hAnsi="標楷體" w:hint="eastAsia"/>
                <w:sz w:val="22"/>
              </w:rPr>
              <w:t xml:space="preserve">    (申請前請參閱表後申請說明，並以正楷中文書寫)</w:t>
            </w:r>
          </w:p>
        </w:tc>
      </w:tr>
      <w:tr w:rsidR="00F8327C" w:rsidRPr="0098667C" w:rsidTr="00870DAD">
        <w:trPr>
          <w:trHeight w:val="726"/>
          <w:jc w:val="center"/>
        </w:trPr>
        <w:tc>
          <w:tcPr>
            <w:tcW w:w="1638" w:type="dxa"/>
            <w:vAlign w:val="center"/>
          </w:tcPr>
          <w:p w:rsidR="00F8327C" w:rsidRPr="0098667C" w:rsidRDefault="00F8327C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2016" w:type="dxa"/>
            <w:vAlign w:val="center"/>
          </w:tcPr>
          <w:p w:rsidR="00F8327C" w:rsidRPr="0098667C" w:rsidRDefault="00F8327C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8327C" w:rsidRPr="0098667C" w:rsidRDefault="00F8327C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出生日期</w:t>
            </w:r>
          </w:p>
        </w:tc>
        <w:tc>
          <w:tcPr>
            <w:tcW w:w="1682" w:type="dxa"/>
            <w:vAlign w:val="center"/>
          </w:tcPr>
          <w:p w:rsidR="00F8327C" w:rsidRPr="0098667C" w:rsidRDefault="0025102F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761AFD" w:rsidRPr="0098667C">
              <w:rPr>
                <w:rFonts w:ascii="標楷體" w:eastAsia="標楷體" w:hAnsi="標楷體" w:hint="eastAsia"/>
                <w:sz w:val="22"/>
              </w:rPr>
              <w:t>年　月　日</w:t>
            </w:r>
          </w:p>
        </w:tc>
        <w:tc>
          <w:tcPr>
            <w:tcW w:w="1394" w:type="dxa"/>
            <w:vAlign w:val="center"/>
          </w:tcPr>
          <w:p w:rsidR="00761AFD" w:rsidRPr="0098667C" w:rsidRDefault="00F8327C" w:rsidP="00761AF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身分證</w:t>
            </w:r>
          </w:p>
          <w:p w:rsidR="00F8327C" w:rsidRPr="0098667C" w:rsidRDefault="00F8327C" w:rsidP="00761AF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1912" w:type="dxa"/>
            <w:vAlign w:val="center"/>
          </w:tcPr>
          <w:p w:rsidR="00F8327C" w:rsidRPr="0098667C" w:rsidRDefault="00F8327C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61AFD" w:rsidRPr="0098667C" w:rsidTr="00870DAD">
        <w:trPr>
          <w:jc w:val="center"/>
        </w:trPr>
        <w:tc>
          <w:tcPr>
            <w:tcW w:w="1638" w:type="dxa"/>
            <w:vAlign w:val="center"/>
          </w:tcPr>
          <w:p w:rsidR="00761AFD" w:rsidRPr="0098667C" w:rsidRDefault="00F53C66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聯絡地址</w:t>
            </w:r>
          </w:p>
        </w:tc>
        <w:tc>
          <w:tcPr>
            <w:tcW w:w="8280" w:type="dxa"/>
            <w:gridSpan w:val="5"/>
            <w:vAlign w:val="center"/>
          </w:tcPr>
          <w:p w:rsidR="00761AFD" w:rsidRPr="0098667C" w:rsidRDefault="00802961" w:rsidP="006E73DE">
            <w:pPr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25102F" w:rsidRPr="0098667C">
              <w:rPr>
                <w:rFonts w:ascii="標楷體" w:eastAsia="標楷體" w:hAnsi="標楷體" w:hint="eastAsia"/>
                <w:sz w:val="22"/>
                <w:u w:val="single"/>
              </w:rPr>
              <w:t>新竹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761AFD" w:rsidRPr="0098667C">
              <w:rPr>
                <w:rFonts w:ascii="標楷體" w:eastAsia="標楷體" w:hAnsi="標楷體" w:hint="eastAsia"/>
                <w:sz w:val="22"/>
              </w:rPr>
              <w:t>縣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761AFD" w:rsidRPr="0098667C">
              <w:rPr>
                <w:rFonts w:ascii="標楷體" w:eastAsia="標楷體" w:hAnsi="標楷體" w:hint="eastAsia"/>
                <w:sz w:val="22"/>
              </w:rPr>
              <w:t>鄉（鎮、市）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761AFD" w:rsidRPr="0098667C">
              <w:rPr>
                <w:rFonts w:ascii="標楷體" w:eastAsia="標楷體" w:hAnsi="標楷體" w:hint="eastAsia"/>
                <w:sz w:val="22"/>
              </w:rPr>
              <w:t>村（里）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　　</w:t>
            </w:r>
            <w:proofErr w:type="gramStart"/>
            <w:r w:rsidR="00761AFD" w:rsidRPr="0098667C">
              <w:rPr>
                <w:rFonts w:ascii="標楷體" w:eastAsia="標楷體" w:hAnsi="標楷體" w:hint="eastAsia"/>
                <w:sz w:val="22"/>
              </w:rPr>
              <w:t>鄰</w:t>
            </w:r>
            <w:proofErr w:type="gramEnd"/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</w:t>
            </w:r>
            <w:r w:rsidR="00761AFD" w:rsidRPr="0098667C">
              <w:rPr>
                <w:rFonts w:ascii="標楷體" w:eastAsia="標楷體" w:hAnsi="標楷體" w:hint="eastAsia"/>
                <w:sz w:val="22"/>
              </w:rPr>
              <w:t>路（街）</w:t>
            </w:r>
          </w:p>
          <w:p w:rsidR="00761AFD" w:rsidRPr="0098667C" w:rsidRDefault="00802961" w:rsidP="006E73DE">
            <w:pPr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761AFD" w:rsidRPr="0098667C">
              <w:rPr>
                <w:rFonts w:ascii="標楷體" w:eastAsia="標楷體" w:hAnsi="標楷體" w:hint="eastAsia"/>
                <w:sz w:val="22"/>
              </w:rPr>
              <w:t>段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761AFD" w:rsidRPr="0098667C">
              <w:rPr>
                <w:rFonts w:ascii="標楷體" w:eastAsia="標楷體" w:hAnsi="標楷體" w:hint="eastAsia"/>
                <w:sz w:val="22"/>
              </w:rPr>
              <w:t>巷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761AFD" w:rsidRPr="0098667C">
              <w:rPr>
                <w:rFonts w:ascii="標楷體" w:eastAsia="標楷體" w:hAnsi="標楷體" w:hint="eastAsia"/>
                <w:sz w:val="22"/>
              </w:rPr>
              <w:t>弄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761AFD" w:rsidRPr="0098667C">
              <w:rPr>
                <w:rFonts w:ascii="標楷體" w:eastAsia="標楷體" w:hAnsi="標楷體" w:hint="eastAsia"/>
                <w:sz w:val="22"/>
              </w:rPr>
              <w:t>號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761AFD" w:rsidRPr="0098667C">
              <w:rPr>
                <w:rFonts w:ascii="標楷體" w:eastAsia="標楷體" w:hAnsi="標楷體" w:hint="eastAsia"/>
                <w:sz w:val="22"/>
              </w:rPr>
              <w:t>樓</w:t>
            </w:r>
          </w:p>
        </w:tc>
      </w:tr>
      <w:tr w:rsidR="008D08CB" w:rsidRPr="0098667C" w:rsidTr="003E61D7">
        <w:trPr>
          <w:trHeight w:val="451"/>
          <w:jc w:val="center"/>
        </w:trPr>
        <w:tc>
          <w:tcPr>
            <w:tcW w:w="1638" w:type="dxa"/>
            <w:vAlign w:val="center"/>
          </w:tcPr>
          <w:p w:rsidR="008D08CB" w:rsidRPr="0098667C" w:rsidRDefault="008D08CB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連絡電話</w:t>
            </w:r>
          </w:p>
        </w:tc>
        <w:tc>
          <w:tcPr>
            <w:tcW w:w="8280" w:type="dxa"/>
            <w:gridSpan w:val="5"/>
            <w:vAlign w:val="center"/>
          </w:tcPr>
          <w:p w:rsidR="008D08CB" w:rsidRPr="0098667C" w:rsidRDefault="008D08CB" w:rsidP="008D08CB">
            <w:pPr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98667C">
              <w:rPr>
                <w:rFonts w:ascii="標楷體" w:eastAsia="標楷體" w:hAnsi="標楷體" w:hint="eastAsia"/>
                <w:sz w:val="22"/>
              </w:rPr>
              <w:t>、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98667C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</w:p>
        </w:tc>
      </w:tr>
      <w:tr w:rsidR="00F8327C" w:rsidRPr="0098667C" w:rsidTr="00870DAD">
        <w:trPr>
          <w:trHeight w:val="398"/>
          <w:jc w:val="center"/>
        </w:trPr>
        <w:tc>
          <w:tcPr>
            <w:tcW w:w="9918" w:type="dxa"/>
            <w:gridSpan w:val="6"/>
            <w:vAlign w:val="center"/>
          </w:tcPr>
          <w:p w:rsidR="00F8327C" w:rsidRPr="0098667C" w:rsidRDefault="00F8327C" w:rsidP="00512975">
            <w:pPr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二、資產累積約定儲蓄金額</w:t>
            </w:r>
          </w:p>
        </w:tc>
      </w:tr>
      <w:tr w:rsidR="008D08CB" w:rsidRPr="0098667C" w:rsidTr="008D08CB">
        <w:trPr>
          <w:trHeight w:val="680"/>
          <w:jc w:val="center"/>
        </w:trPr>
        <w:tc>
          <w:tcPr>
            <w:tcW w:w="1638" w:type="dxa"/>
            <w:vAlign w:val="center"/>
          </w:tcPr>
          <w:p w:rsidR="008D08CB" w:rsidRPr="0098667C" w:rsidRDefault="008D08CB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每月存款金額</w:t>
            </w:r>
          </w:p>
        </w:tc>
        <w:tc>
          <w:tcPr>
            <w:tcW w:w="8280" w:type="dxa"/>
            <w:gridSpan w:val="5"/>
            <w:vAlign w:val="center"/>
          </w:tcPr>
          <w:p w:rsidR="008D08CB" w:rsidRPr="0098667C" w:rsidRDefault="008D08CB" w:rsidP="00AB6742">
            <w:pPr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 xml:space="preserve">  □1,000元　 　□2,000元　　 □3,000元</w:t>
            </w:r>
          </w:p>
        </w:tc>
      </w:tr>
      <w:tr w:rsidR="00AB6742" w:rsidRPr="0098667C" w:rsidTr="00870DAD">
        <w:trPr>
          <w:jc w:val="center"/>
        </w:trPr>
        <w:tc>
          <w:tcPr>
            <w:tcW w:w="1638" w:type="dxa"/>
            <w:vAlign w:val="center"/>
          </w:tcPr>
          <w:p w:rsidR="00AB6742" w:rsidRPr="0098667C" w:rsidRDefault="00AB6742" w:rsidP="002510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預計用途及說明（簡述）</w:t>
            </w:r>
          </w:p>
        </w:tc>
        <w:tc>
          <w:tcPr>
            <w:tcW w:w="8280" w:type="dxa"/>
            <w:gridSpan w:val="5"/>
            <w:vAlign w:val="center"/>
          </w:tcPr>
          <w:p w:rsidR="00AB6742" w:rsidRPr="0098667C" w:rsidRDefault="00AB6742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058A6" w:rsidRPr="0098667C" w:rsidTr="00870DAD">
        <w:trPr>
          <w:jc w:val="center"/>
        </w:trPr>
        <w:tc>
          <w:tcPr>
            <w:tcW w:w="1638" w:type="dxa"/>
            <w:vAlign w:val="center"/>
          </w:tcPr>
          <w:p w:rsidR="00A058A6" w:rsidRPr="0098667C" w:rsidRDefault="00A058A6" w:rsidP="0025102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應備文件</w:t>
            </w:r>
          </w:p>
        </w:tc>
        <w:tc>
          <w:tcPr>
            <w:tcW w:w="8280" w:type="dxa"/>
            <w:gridSpan w:val="5"/>
            <w:vAlign w:val="center"/>
          </w:tcPr>
          <w:p w:rsidR="00A058A6" w:rsidRPr="0098667C" w:rsidRDefault="00A058A6" w:rsidP="006E73DE">
            <w:pPr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□新竹縣</w:t>
            </w:r>
            <w:r w:rsidR="00AD70C0" w:rsidRPr="0098667C">
              <w:rPr>
                <w:rFonts w:ascii="標楷體" w:eastAsia="標楷體" w:hAnsi="標楷體" w:hint="eastAsia"/>
                <w:sz w:val="22"/>
              </w:rPr>
              <w:t>社勞政聯合促進就業服務計畫</w:t>
            </w:r>
            <w:r w:rsidR="005D707B" w:rsidRPr="005D707B">
              <w:rPr>
                <w:rFonts w:ascii="標楷體" w:eastAsia="標楷體" w:hAnsi="標楷體" w:hint="eastAsia"/>
                <w:sz w:val="22"/>
              </w:rPr>
              <w:t>資產累積</w:t>
            </w:r>
            <w:r w:rsidR="008D08CB">
              <w:rPr>
                <w:rFonts w:ascii="標楷體" w:eastAsia="標楷體" w:hAnsi="標楷體" w:hint="eastAsia"/>
                <w:sz w:val="22"/>
              </w:rPr>
              <w:t>申請表</w:t>
            </w:r>
            <w:r w:rsidRPr="0098667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A058A6" w:rsidRPr="0098667C" w:rsidRDefault="00A058A6" w:rsidP="006E73DE">
            <w:pPr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□</w:t>
            </w:r>
            <w:r w:rsidR="005D707B">
              <w:rPr>
                <w:rFonts w:ascii="標楷體" w:eastAsia="標楷體" w:hAnsi="標楷體" w:hint="eastAsia"/>
                <w:sz w:val="22"/>
              </w:rPr>
              <w:t>申請人</w:t>
            </w:r>
            <w:r w:rsidR="00654F3A">
              <w:rPr>
                <w:rFonts w:ascii="標楷體" w:eastAsia="標楷體" w:hAnsi="標楷體" w:hint="eastAsia"/>
                <w:sz w:val="22"/>
              </w:rPr>
              <w:t>在</w:t>
            </w:r>
            <w:r w:rsidR="00AD70C0" w:rsidRPr="0098667C">
              <w:rPr>
                <w:rFonts w:ascii="標楷體" w:eastAsia="標楷體" w:hAnsi="標楷體" w:hint="eastAsia"/>
                <w:sz w:val="22"/>
              </w:rPr>
              <w:t>職證明或勞保明細</w:t>
            </w:r>
            <w:r w:rsidRPr="0098667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A058A6" w:rsidRPr="0098667C" w:rsidRDefault="006E73DE" w:rsidP="00E80211">
            <w:pPr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□</w:t>
            </w:r>
            <w:r w:rsidR="005D707B">
              <w:rPr>
                <w:rFonts w:ascii="標楷體" w:eastAsia="標楷體" w:hAnsi="標楷體" w:hint="eastAsia"/>
                <w:sz w:val="22"/>
              </w:rPr>
              <w:t>申請人</w:t>
            </w:r>
            <w:r w:rsidR="00AD70C0" w:rsidRPr="0098667C">
              <w:rPr>
                <w:rFonts w:ascii="標楷體" w:eastAsia="標楷體" w:hAnsi="標楷體" w:hint="eastAsia"/>
                <w:sz w:val="22"/>
              </w:rPr>
              <w:t>約定儲蓄帳戶存簿（封面）影本</w:t>
            </w:r>
            <w:r w:rsidR="00E80211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8327C" w:rsidRPr="0098667C" w:rsidTr="00870DAD">
        <w:trPr>
          <w:jc w:val="center"/>
        </w:trPr>
        <w:tc>
          <w:tcPr>
            <w:tcW w:w="9918" w:type="dxa"/>
            <w:gridSpan w:val="6"/>
            <w:vAlign w:val="center"/>
          </w:tcPr>
          <w:p w:rsidR="00F8327C" w:rsidRPr="0098667C" w:rsidRDefault="00F8327C" w:rsidP="00512975">
            <w:pPr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三、約定帳戶資訊</w:t>
            </w:r>
          </w:p>
        </w:tc>
      </w:tr>
      <w:tr w:rsidR="00512975" w:rsidRPr="0098667C" w:rsidTr="00870DAD">
        <w:trPr>
          <w:jc w:val="center"/>
        </w:trPr>
        <w:tc>
          <w:tcPr>
            <w:tcW w:w="9918" w:type="dxa"/>
            <w:gridSpan w:val="6"/>
            <w:vAlign w:val="center"/>
          </w:tcPr>
          <w:p w:rsidR="00512975" w:rsidRPr="0098667C" w:rsidRDefault="008D08CB" w:rsidP="0051297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請申請者填寫</w:t>
            </w:r>
            <w:r w:rsidR="00512975" w:rsidRPr="0098667C">
              <w:rPr>
                <w:rFonts w:ascii="標楷體" w:eastAsia="標楷體" w:hAnsi="標楷體" w:hint="eastAsia"/>
                <w:sz w:val="22"/>
              </w:rPr>
              <w:t>帳戶資料</w:t>
            </w:r>
          </w:p>
          <w:p w:rsidR="00512975" w:rsidRPr="0098667C" w:rsidRDefault="007F0963" w:rsidP="0051297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8D08CB">
              <w:rPr>
                <w:rFonts w:ascii="標楷體" w:eastAsia="標楷體" w:hAnsi="標楷體" w:hint="eastAsia"/>
                <w:sz w:val="22"/>
              </w:rPr>
              <w:t>金融帳戶</w:t>
            </w:r>
            <w:r w:rsidR="00512975" w:rsidRPr="0098667C">
              <w:rPr>
                <w:rFonts w:ascii="標楷體" w:eastAsia="標楷體" w:hAnsi="標楷體" w:hint="eastAsia"/>
                <w:sz w:val="22"/>
              </w:rPr>
              <w:t>：</w:t>
            </w:r>
            <w:proofErr w:type="gramStart"/>
            <w:r w:rsidR="00512975" w:rsidRPr="008D08CB">
              <w:rPr>
                <w:rFonts w:ascii="標楷體" w:eastAsia="標楷體" w:hAnsi="標楷體" w:hint="eastAsia"/>
                <w:sz w:val="22"/>
                <w:u w:val="single"/>
              </w:rPr>
              <w:t>＿＿＿＿＿＿</w:t>
            </w:r>
            <w:proofErr w:type="gramEnd"/>
            <w:r w:rsidR="008D08CB">
              <w:rPr>
                <w:rFonts w:ascii="標楷體" w:eastAsia="標楷體" w:hAnsi="標楷體" w:hint="eastAsia"/>
                <w:sz w:val="22"/>
                <w:u w:val="single"/>
              </w:rPr>
              <w:t xml:space="preserve">　</w:t>
            </w:r>
            <w:r w:rsidR="008D08CB" w:rsidRPr="008D08CB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="008D08CB">
              <w:rPr>
                <w:rFonts w:ascii="標楷體" w:eastAsia="標楷體" w:hAnsi="標楷體" w:hint="eastAsia"/>
                <w:sz w:val="22"/>
              </w:rPr>
              <w:t>銀行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庫局）</w:t>
            </w:r>
            <w:r w:rsidR="008D08CB" w:rsidRPr="008D08CB">
              <w:rPr>
                <w:rFonts w:ascii="標楷體" w:eastAsia="標楷體" w:hAnsi="標楷體" w:hint="eastAsia"/>
                <w:sz w:val="22"/>
                <w:u w:val="single"/>
              </w:rPr>
              <w:t>＿＿＿</w:t>
            </w:r>
            <w:r w:rsidR="00512975" w:rsidRPr="008D08CB">
              <w:rPr>
                <w:rFonts w:ascii="標楷體" w:eastAsia="標楷體" w:hAnsi="標楷體" w:hint="eastAsia"/>
                <w:sz w:val="22"/>
                <w:u w:val="single"/>
              </w:rPr>
              <w:t>＿＿＿＿＿＿</w:t>
            </w:r>
            <w:proofErr w:type="gramEnd"/>
            <w:r w:rsidR="008D08CB">
              <w:rPr>
                <w:rFonts w:ascii="標楷體" w:eastAsia="標楷體" w:hAnsi="標楷體" w:hint="eastAsia"/>
                <w:sz w:val="22"/>
              </w:rPr>
              <w:t>分行</w:t>
            </w:r>
            <w:r w:rsidR="00512975" w:rsidRPr="0098667C">
              <w:rPr>
                <w:rFonts w:ascii="標楷體" w:eastAsia="標楷體" w:hAnsi="標楷體" w:hint="eastAsia"/>
                <w:sz w:val="22"/>
              </w:rPr>
              <w:t>（</w:t>
            </w:r>
            <w:r w:rsidR="008D08CB">
              <w:rPr>
                <w:rFonts w:ascii="標楷體" w:eastAsia="標楷體" w:hAnsi="標楷體" w:hint="eastAsia"/>
                <w:sz w:val="22"/>
              </w:rPr>
              <w:t>郵局免填</w:t>
            </w:r>
            <w:r w:rsidR="00512975" w:rsidRPr="0098667C"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8D08CB" w:rsidRPr="0098667C" w:rsidRDefault="00512975" w:rsidP="008D08CB">
            <w:pPr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8D08CB">
              <w:rPr>
                <w:rFonts w:ascii="標楷體" w:eastAsia="標楷體" w:hAnsi="標楷體" w:hint="eastAsia"/>
                <w:sz w:val="22"/>
              </w:rPr>
              <w:t>帳　　號：</w:t>
            </w:r>
          </w:p>
          <w:p w:rsidR="00512975" w:rsidRPr="0098667C" w:rsidRDefault="00512975" w:rsidP="0051297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956662" w:rsidRPr="0098667C" w:rsidTr="00870DAD">
        <w:trPr>
          <w:jc w:val="center"/>
        </w:trPr>
        <w:tc>
          <w:tcPr>
            <w:tcW w:w="9918" w:type="dxa"/>
            <w:gridSpan w:val="6"/>
            <w:vAlign w:val="center"/>
          </w:tcPr>
          <w:p w:rsidR="00956662" w:rsidRPr="0098667C" w:rsidRDefault="008D08CB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申請</w:t>
            </w:r>
            <w:r w:rsidR="00956662" w:rsidRPr="0098667C">
              <w:rPr>
                <w:rFonts w:ascii="標楷體" w:eastAsia="標楷體" w:hAnsi="標楷體" w:hint="eastAsia"/>
                <w:sz w:val="22"/>
              </w:rPr>
              <w:t>者之約定儲蓄帳戶存簿（封面）影本</w:t>
            </w:r>
          </w:p>
        </w:tc>
      </w:tr>
      <w:tr w:rsidR="00956662" w:rsidRPr="0098667C" w:rsidTr="00870DAD">
        <w:trPr>
          <w:jc w:val="center"/>
        </w:trPr>
        <w:tc>
          <w:tcPr>
            <w:tcW w:w="9918" w:type="dxa"/>
            <w:gridSpan w:val="6"/>
            <w:vAlign w:val="center"/>
          </w:tcPr>
          <w:p w:rsidR="00956662" w:rsidRPr="0098667C" w:rsidRDefault="00956662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 w:val="22"/>
              </w:rPr>
              <w:t>※此存簿封面影本應確實黏貼，且內容可清晰辨識，以免影響相對</w:t>
            </w:r>
            <w:r w:rsidR="009C2657" w:rsidRPr="0098667C">
              <w:rPr>
                <w:rFonts w:ascii="標楷體" w:eastAsia="標楷體" w:hAnsi="標楷體" w:hint="eastAsia"/>
                <w:sz w:val="22"/>
              </w:rPr>
              <w:t>提</w:t>
            </w:r>
            <w:r w:rsidRPr="0098667C">
              <w:rPr>
                <w:rFonts w:ascii="標楷體" w:eastAsia="標楷體" w:hAnsi="標楷體" w:hint="eastAsia"/>
                <w:sz w:val="22"/>
              </w:rPr>
              <w:t>撥款</w:t>
            </w:r>
            <w:proofErr w:type="gramStart"/>
            <w:r w:rsidRPr="0098667C">
              <w:rPr>
                <w:rFonts w:ascii="標楷體" w:eastAsia="標楷體" w:hAnsi="標楷體" w:hint="eastAsia"/>
                <w:sz w:val="22"/>
              </w:rPr>
              <w:t>入帳</w:t>
            </w:r>
            <w:proofErr w:type="gramEnd"/>
            <w:r w:rsidRPr="0098667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56662" w:rsidRPr="0098667C" w:rsidRDefault="00956662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956662" w:rsidRPr="0098667C" w:rsidRDefault="00956662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956662" w:rsidRPr="0098667C" w:rsidRDefault="00956662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956662" w:rsidRPr="0098667C" w:rsidRDefault="00956662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956662" w:rsidRPr="0098667C" w:rsidRDefault="00956662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186762" w:rsidRPr="0098667C" w:rsidRDefault="00186762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186762" w:rsidRPr="0098667C" w:rsidRDefault="00186762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836772" w:rsidRDefault="00836772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80211" w:rsidRDefault="00E80211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E80211" w:rsidRPr="0098667C" w:rsidRDefault="00E80211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6E73DE" w:rsidRPr="0098667C" w:rsidRDefault="006E73DE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6E73DE" w:rsidRPr="0098667C" w:rsidRDefault="006E73DE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6E73DE" w:rsidRPr="0098667C" w:rsidRDefault="006E73DE" w:rsidP="00512975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956662" w:rsidRPr="0098667C" w:rsidRDefault="00956662" w:rsidP="00AB67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36772" w:rsidRPr="0098667C" w:rsidTr="00870DAD">
        <w:trPr>
          <w:trHeight w:val="9370"/>
          <w:jc w:val="center"/>
        </w:trPr>
        <w:tc>
          <w:tcPr>
            <w:tcW w:w="9918" w:type="dxa"/>
            <w:gridSpan w:val="6"/>
            <w:vAlign w:val="center"/>
          </w:tcPr>
          <w:p w:rsidR="00836772" w:rsidRPr="0098667C" w:rsidRDefault="00836772" w:rsidP="006E73DE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lastRenderedPageBreak/>
              <w:t>四、權利義務說明</w:t>
            </w:r>
          </w:p>
          <w:p w:rsidR="00836772" w:rsidRPr="0098667C" w:rsidRDefault="00836772" w:rsidP="0098667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t>（一）參加者</w:t>
            </w:r>
            <w:r w:rsidR="00A058A6" w:rsidRPr="0098667C">
              <w:rPr>
                <w:rFonts w:ascii="標楷體" w:eastAsia="標楷體" w:hAnsi="標楷體" w:hint="eastAsia"/>
                <w:szCs w:val="24"/>
              </w:rPr>
              <w:t>為本</w:t>
            </w:r>
            <w:proofErr w:type="gramStart"/>
            <w:r w:rsidR="00A058A6" w:rsidRPr="0098667C">
              <w:rPr>
                <w:rFonts w:ascii="標楷體" w:eastAsia="標楷體" w:hAnsi="標楷體" w:hint="eastAsia"/>
                <w:szCs w:val="24"/>
              </w:rPr>
              <w:t>縣</w:t>
            </w:r>
            <w:r w:rsidR="00840ACE" w:rsidRPr="0098667C">
              <w:rPr>
                <w:rFonts w:ascii="標楷體" w:eastAsia="標楷體" w:hAnsi="標楷體" w:hint="eastAsia"/>
                <w:szCs w:val="24"/>
              </w:rPr>
              <w:t>列冊</w:t>
            </w:r>
            <w:r w:rsidR="00A058A6" w:rsidRPr="0098667C">
              <w:rPr>
                <w:rFonts w:ascii="標楷體" w:eastAsia="標楷體" w:hAnsi="標楷體" w:hint="eastAsia"/>
                <w:szCs w:val="24"/>
              </w:rPr>
              <w:t>低</w:t>
            </w:r>
            <w:proofErr w:type="gramEnd"/>
            <w:r w:rsidR="00A058A6" w:rsidRPr="0098667C">
              <w:rPr>
                <w:rFonts w:ascii="標楷體" w:eastAsia="標楷體" w:hAnsi="標楷體" w:hint="eastAsia"/>
                <w:szCs w:val="24"/>
              </w:rPr>
              <w:t>/中低</w:t>
            </w:r>
            <w:proofErr w:type="gramStart"/>
            <w:r w:rsidR="00A058A6" w:rsidRPr="0098667C">
              <w:rPr>
                <w:rFonts w:ascii="標楷體" w:eastAsia="標楷體" w:hAnsi="標楷體" w:hint="eastAsia"/>
                <w:szCs w:val="24"/>
              </w:rPr>
              <w:t>收入戶者</w:t>
            </w:r>
            <w:proofErr w:type="gramEnd"/>
            <w:r w:rsidR="00A058A6" w:rsidRPr="0098667C">
              <w:rPr>
                <w:rFonts w:ascii="標楷體" w:eastAsia="標楷體" w:hAnsi="標楷體" w:hint="eastAsia"/>
                <w:szCs w:val="24"/>
              </w:rPr>
              <w:t>，其約定帳戶內存</w:t>
            </w:r>
            <w:r w:rsidRPr="0098667C">
              <w:rPr>
                <w:rFonts w:ascii="標楷體" w:eastAsia="標楷體" w:hAnsi="標楷體" w:hint="eastAsia"/>
                <w:szCs w:val="24"/>
              </w:rPr>
              <w:t>款金額及相對</w:t>
            </w:r>
            <w:proofErr w:type="gramStart"/>
            <w:r w:rsidRPr="0098667C">
              <w:rPr>
                <w:rFonts w:ascii="標楷體" w:eastAsia="標楷體" w:hAnsi="標楷體" w:hint="eastAsia"/>
                <w:szCs w:val="24"/>
              </w:rPr>
              <w:t>提撥</w:t>
            </w:r>
            <w:proofErr w:type="gramEnd"/>
            <w:r w:rsidRPr="0098667C">
              <w:rPr>
                <w:rFonts w:ascii="標楷體" w:eastAsia="標楷體" w:hAnsi="標楷體" w:hint="eastAsia"/>
                <w:szCs w:val="24"/>
              </w:rPr>
              <w:t>金得免列入社會救助法第 15-1 條免列入「家庭財產」計算。</w:t>
            </w:r>
          </w:p>
          <w:p w:rsidR="00836772" w:rsidRPr="0098667C" w:rsidRDefault="00836772" w:rsidP="0098667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t>（二）</w:t>
            </w:r>
            <w:r w:rsidR="00A058A6" w:rsidRPr="0098667C">
              <w:rPr>
                <w:rFonts w:ascii="標楷體" w:eastAsia="標楷體" w:hAnsi="標楷體" w:hint="eastAsia"/>
                <w:szCs w:val="24"/>
              </w:rPr>
              <w:t>凡經本計畫媒合就業成功(含穩定就業)，可於穩定就業一個月後參加本資產累積計畫(須檢附在職證明或勞保明細)，</w:t>
            </w:r>
            <w:r w:rsidR="00980888">
              <w:rPr>
                <w:rFonts w:ascii="標楷體" w:eastAsia="標楷體" w:hAnsi="標楷體" w:hint="eastAsia"/>
                <w:szCs w:val="24"/>
              </w:rPr>
              <w:t>最多可獲得12個月之相對配合款。</w:t>
            </w:r>
          </w:p>
          <w:p w:rsidR="00836772" w:rsidRPr="00351DD5" w:rsidRDefault="00836772" w:rsidP="0098667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t>（三）參加者應在約定金融機構開立活期儲蓄帳戶，並於每月</w:t>
            </w:r>
            <w:r w:rsidR="002666E7">
              <w:rPr>
                <w:rFonts w:ascii="標楷體" w:eastAsia="標楷體" w:hAnsi="標楷體" w:hint="eastAsia"/>
                <w:szCs w:val="24"/>
              </w:rPr>
              <w:t xml:space="preserve"> 30</w:t>
            </w:r>
            <w:r w:rsidRPr="0098667C">
              <w:rPr>
                <w:rFonts w:ascii="標楷體" w:eastAsia="標楷體" w:hAnsi="標楷體" w:hint="eastAsia"/>
                <w:szCs w:val="24"/>
              </w:rPr>
              <w:t xml:space="preserve"> 日前於約定儲蓄帳戶內存入約定金額，並於</w:t>
            </w:r>
            <w:r w:rsidR="00F75576" w:rsidRPr="0098667C">
              <w:rPr>
                <w:rFonts w:ascii="標楷體" w:eastAsia="標楷體" w:hAnsi="標楷體" w:hint="eastAsia"/>
                <w:szCs w:val="24"/>
              </w:rPr>
              <w:t>次</w:t>
            </w:r>
            <w:r w:rsidRPr="0098667C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F75576" w:rsidRPr="0098667C">
              <w:rPr>
                <w:rFonts w:ascii="標楷體" w:eastAsia="標楷體" w:hAnsi="標楷體" w:hint="eastAsia"/>
                <w:szCs w:val="24"/>
              </w:rPr>
              <w:t>1</w:t>
            </w:r>
            <w:r w:rsidRPr="0098667C">
              <w:rPr>
                <w:rFonts w:ascii="標楷體" w:eastAsia="標楷體" w:hAnsi="標楷體" w:hint="eastAsia"/>
                <w:szCs w:val="24"/>
              </w:rPr>
              <w:t xml:space="preserve">0 </w:t>
            </w:r>
            <w:r w:rsidR="00E436F3">
              <w:rPr>
                <w:rFonts w:ascii="標楷體" w:eastAsia="標楷體" w:hAnsi="標楷體" w:hint="eastAsia"/>
                <w:szCs w:val="24"/>
              </w:rPr>
              <w:t>日</w:t>
            </w:r>
            <w:r w:rsidRPr="0098667C">
              <w:rPr>
                <w:rFonts w:ascii="標楷體" w:eastAsia="標楷體" w:hAnsi="標楷體" w:hint="eastAsia"/>
                <w:szCs w:val="24"/>
              </w:rPr>
              <w:t>前檢附約定儲蓄帳戶交易紀錄供本府對帳，另同意本府必要時調</w:t>
            </w:r>
            <w:proofErr w:type="gramStart"/>
            <w:r w:rsidRPr="0098667C">
              <w:rPr>
                <w:rFonts w:ascii="標楷體" w:eastAsia="標楷體" w:hAnsi="標楷體" w:hint="eastAsia"/>
                <w:szCs w:val="24"/>
              </w:rPr>
              <w:t>閱</w:t>
            </w:r>
            <w:proofErr w:type="gramEnd"/>
            <w:r w:rsidRPr="0098667C">
              <w:rPr>
                <w:rFonts w:ascii="標楷體" w:eastAsia="標楷體" w:hAnsi="標楷體" w:hint="eastAsia"/>
                <w:szCs w:val="24"/>
              </w:rPr>
              <w:t>約定儲蓄帳戶相關資料。</w:t>
            </w:r>
            <w:r w:rsidR="00504426">
              <w:rPr>
                <w:rFonts w:ascii="標楷體" w:eastAsia="標楷體" w:hAnsi="標楷體" w:hint="eastAsia"/>
                <w:szCs w:val="24"/>
              </w:rPr>
              <w:t>儲蓄期間</w:t>
            </w:r>
            <w:r w:rsidR="00B159E9">
              <w:rPr>
                <w:rFonts w:ascii="標楷體" w:eastAsia="標楷體" w:hAnsi="標楷體" w:hint="eastAsia"/>
                <w:szCs w:val="24"/>
              </w:rPr>
              <w:t>如遭逢急難、</w:t>
            </w:r>
            <w:proofErr w:type="gramStart"/>
            <w:r w:rsidR="00B159E9">
              <w:rPr>
                <w:rFonts w:ascii="標楷體" w:eastAsia="標楷體" w:hAnsi="標楷體" w:hint="eastAsia"/>
                <w:szCs w:val="24"/>
              </w:rPr>
              <w:t>經濟陷困</w:t>
            </w:r>
            <w:proofErr w:type="gramEnd"/>
            <w:r w:rsidR="00B159E9">
              <w:rPr>
                <w:rFonts w:ascii="標楷體" w:eastAsia="標楷體" w:hAnsi="標楷體" w:hint="eastAsia"/>
                <w:szCs w:val="24"/>
              </w:rPr>
              <w:t>、自行或非自願離職導致當月無力儲蓄者，當月儲蓄金額可於2個月內</w:t>
            </w:r>
            <w:r w:rsidR="00504426">
              <w:rPr>
                <w:rFonts w:ascii="標楷體" w:eastAsia="標楷體" w:hAnsi="標楷體" w:hint="eastAsia"/>
                <w:szCs w:val="24"/>
              </w:rPr>
              <w:t>補存</w:t>
            </w:r>
            <w:r w:rsidR="00B159E9">
              <w:rPr>
                <w:rFonts w:ascii="標楷體" w:eastAsia="標楷體" w:hAnsi="標楷體" w:hint="eastAsia"/>
                <w:szCs w:val="24"/>
              </w:rPr>
              <w:t>(例如：每月約定儲蓄1,000元，3月因故未能於3月30日儲蓄，可於5月30日前補存1,000元，仍可獲得儲蓄相對配合款)</w:t>
            </w:r>
            <w:r w:rsidR="00D01559" w:rsidRPr="00D01559">
              <w:rPr>
                <w:rFonts w:ascii="標楷體" w:eastAsia="標楷體" w:hAnsi="標楷體" w:hint="eastAsia"/>
                <w:szCs w:val="24"/>
              </w:rPr>
              <w:t>，</w:t>
            </w:r>
            <w:r w:rsidR="00D01559">
              <w:rPr>
                <w:rFonts w:ascii="標楷體" w:eastAsia="標楷體" w:hAnsi="標楷體" w:hint="eastAsia"/>
                <w:szCs w:val="24"/>
              </w:rPr>
              <w:t>儲蓄期間</w:t>
            </w:r>
            <w:r w:rsidR="00D01559" w:rsidRPr="00D01559">
              <w:rPr>
                <w:rFonts w:ascii="標楷體" w:eastAsia="標楷體" w:hAnsi="標楷體" w:hint="eastAsia"/>
                <w:szCs w:val="24"/>
              </w:rPr>
              <w:t>最多可有2次補存機會</w:t>
            </w:r>
            <w:r w:rsidR="00351DD5">
              <w:rPr>
                <w:rFonts w:ascii="標楷體" w:eastAsia="標楷體" w:hAnsi="標楷體" w:hint="eastAsia"/>
                <w:szCs w:val="24"/>
              </w:rPr>
              <w:t>(儲蓄期間</w:t>
            </w:r>
            <w:r w:rsidR="00415183">
              <w:rPr>
                <w:rFonts w:ascii="標楷體" w:eastAsia="標楷體" w:hAnsi="標楷體" w:hint="eastAsia"/>
                <w:szCs w:val="24"/>
              </w:rPr>
              <w:t>以12個月為原則</w:t>
            </w:r>
            <w:r w:rsidR="00351DD5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836772" w:rsidRPr="0098667C" w:rsidRDefault="00836772" w:rsidP="0098667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t>（四）參加者計畫期滿，經本府審核結算後，將撥入自存款同額款項(不含利息)至參加者約定金融帳戶內。</w:t>
            </w:r>
          </w:p>
          <w:p w:rsidR="00836772" w:rsidRPr="0098667C" w:rsidRDefault="00836772" w:rsidP="0098667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t>（五）參加者存入款項來源應以正當方式取得，若涉及非法或不當行為自負法律責任，</w:t>
            </w:r>
            <w:proofErr w:type="gramStart"/>
            <w:r w:rsidRPr="0098667C">
              <w:rPr>
                <w:rFonts w:ascii="標楷體" w:eastAsia="標楷體" w:hAnsi="標楷體" w:hint="eastAsia"/>
                <w:szCs w:val="24"/>
              </w:rPr>
              <w:t>本府得取消</w:t>
            </w:r>
            <w:proofErr w:type="gramEnd"/>
            <w:r w:rsidRPr="0098667C">
              <w:rPr>
                <w:rFonts w:ascii="標楷體" w:eastAsia="標楷體" w:hAnsi="標楷體" w:hint="eastAsia"/>
                <w:szCs w:val="24"/>
              </w:rPr>
              <w:t>參加者參與本計畫之資格。</w:t>
            </w:r>
          </w:p>
          <w:p w:rsidR="00836772" w:rsidRPr="0098667C" w:rsidRDefault="00836772" w:rsidP="0098667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t>（六）參加者同意配合本府社工人員相關輔導工作，若參加者中途</w:t>
            </w:r>
            <w:r w:rsidR="00F75576" w:rsidRPr="0098667C">
              <w:rPr>
                <w:rFonts w:ascii="標楷體" w:eastAsia="標楷體" w:hAnsi="標楷體" w:hint="eastAsia"/>
                <w:szCs w:val="24"/>
              </w:rPr>
              <w:t>解約、戶籍遷出本縣、存款來源及用途為非法或不正當、未經本府同意</w:t>
            </w:r>
            <w:r w:rsidR="00654F3A">
              <w:rPr>
                <w:rFonts w:ascii="標楷體" w:eastAsia="標楷體" w:hAnsi="標楷體" w:hint="eastAsia"/>
                <w:szCs w:val="24"/>
              </w:rPr>
              <w:t>即</w:t>
            </w:r>
            <w:r w:rsidRPr="0098667C">
              <w:rPr>
                <w:rFonts w:ascii="標楷體" w:eastAsia="標楷體" w:hAnsi="標楷體" w:hint="eastAsia"/>
                <w:szCs w:val="24"/>
              </w:rPr>
              <w:t>隨意提領帳戶內儲蓄金額者，本府將取消參加者參與資格，參加者將無法取得對等</w:t>
            </w:r>
            <w:proofErr w:type="gramStart"/>
            <w:r w:rsidRPr="0098667C">
              <w:rPr>
                <w:rFonts w:ascii="標楷體" w:eastAsia="標楷體" w:hAnsi="標楷體" w:hint="eastAsia"/>
                <w:szCs w:val="24"/>
              </w:rPr>
              <w:t>提撥</w:t>
            </w:r>
            <w:proofErr w:type="gramEnd"/>
            <w:r w:rsidRPr="0098667C">
              <w:rPr>
                <w:rFonts w:ascii="標楷體" w:eastAsia="標楷體" w:hAnsi="標楷體" w:hint="eastAsia"/>
                <w:szCs w:val="24"/>
              </w:rPr>
              <w:t>金</w:t>
            </w:r>
            <w:r w:rsidR="00F75576" w:rsidRPr="0098667C">
              <w:rPr>
                <w:rFonts w:ascii="標楷體" w:eastAsia="標楷體" w:hAnsi="標楷體" w:hint="eastAsia"/>
                <w:szCs w:val="24"/>
              </w:rPr>
              <w:t>，僅能領回儲蓄帳戶自存儲蓄金額及利息部分</w:t>
            </w:r>
            <w:r w:rsidRPr="0098667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36772" w:rsidRPr="0098667C" w:rsidRDefault="00836772" w:rsidP="0098667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t>（七）參加者若有搬離、戶籍</w:t>
            </w:r>
            <w:proofErr w:type="gramStart"/>
            <w:r w:rsidRPr="0098667C">
              <w:rPr>
                <w:rFonts w:ascii="標楷體" w:eastAsia="標楷體" w:hAnsi="標楷體" w:hint="eastAsia"/>
                <w:szCs w:val="24"/>
              </w:rPr>
              <w:t>遷出或搬離</w:t>
            </w:r>
            <w:proofErr w:type="gramEnd"/>
            <w:r w:rsidRPr="0098667C">
              <w:rPr>
                <w:rFonts w:ascii="標楷體" w:eastAsia="標楷體" w:hAnsi="標楷體" w:hint="eastAsia"/>
                <w:szCs w:val="24"/>
              </w:rPr>
              <w:t>原住居所地之情形，應主動以書面通知社工人員新戶籍地址及通訊地址；若未通知致有權益受損或喪失情形，應自行負責，不得異議。</w:t>
            </w:r>
          </w:p>
          <w:p w:rsidR="00836772" w:rsidRPr="0098667C" w:rsidRDefault="00836772" w:rsidP="0098667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t>（八）參加者須確實瞭解本計畫規定，且遵守並填寫約定書。</w:t>
            </w:r>
          </w:p>
          <w:p w:rsidR="00836772" w:rsidRPr="0098667C" w:rsidRDefault="00836772" w:rsidP="0098667C">
            <w:pPr>
              <w:spacing w:line="0" w:lineRule="atLeast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t>（九）如有未盡事宜，得經新竹縣政府</w:t>
            </w:r>
            <w:proofErr w:type="gramStart"/>
            <w:r w:rsidRPr="0098667C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98667C">
              <w:rPr>
                <w:rFonts w:ascii="標楷體" w:eastAsia="標楷體" w:hAnsi="標楷體" w:hint="eastAsia"/>
                <w:szCs w:val="24"/>
              </w:rPr>
              <w:t>議修正，參加者不得異議。</w:t>
            </w:r>
          </w:p>
          <w:p w:rsidR="00836772" w:rsidRPr="0098667C" w:rsidRDefault="00836772" w:rsidP="006E73DE">
            <w:pPr>
              <w:spacing w:line="0" w:lineRule="atLeast"/>
              <w:ind w:leftChars="100" w:left="600" w:hangingChars="150" w:hanging="360"/>
              <w:rPr>
                <w:rFonts w:ascii="標楷體" w:eastAsia="標楷體" w:hAnsi="標楷體"/>
                <w:szCs w:val="24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t>□ 本人已詳閱並知悉「</w:t>
            </w:r>
            <w:r w:rsidR="00AD70C0" w:rsidRPr="0098667C">
              <w:rPr>
                <w:rFonts w:ascii="標楷體" w:eastAsia="標楷體" w:hAnsi="標楷體" w:hint="eastAsia"/>
                <w:szCs w:val="24"/>
              </w:rPr>
              <w:t>新竹縣</w:t>
            </w:r>
            <w:r w:rsidRPr="0098667C">
              <w:rPr>
                <w:rFonts w:ascii="標楷體" w:eastAsia="標楷體" w:hAnsi="標楷體" w:hint="eastAsia"/>
                <w:szCs w:val="24"/>
              </w:rPr>
              <w:t>社勞政聯合促進就業服務計畫資產累積」申請說明，並確認以上所填資料及所附</w:t>
            </w:r>
            <w:proofErr w:type="gramStart"/>
            <w:r w:rsidRPr="0098667C">
              <w:rPr>
                <w:rFonts w:ascii="標楷體" w:eastAsia="標楷體" w:hAnsi="標楷體" w:hint="eastAsia"/>
                <w:szCs w:val="24"/>
              </w:rPr>
              <w:t>文件均為真實</w:t>
            </w:r>
            <w:proofErr w:type="gramEnd"/>
            <w:r w:rsidRPr="0098667C">
              <w:rPr>
                <w:rFonts w:ascii="標楷體" w:eastAsia="標楷體" w:hAnsi="標楷體" w:hint="eastAsia"/>
                <w:szCs w:val="24"/>
              </w:rPr>
              <w:t>，如故意隱匿或提供不實資料及違反相關法令之後果，負一切法律責任。</w:t>
            </w:r>
          </w:p>
          <w:p w:rsidR="00836772" w:rsidRPr="0098667C" w:rsidRDefault="00836772" w:rsidP="0098667C">
            <w:pPr>
              <w:ind w:leftChars="282" w:left="677"/>
              <w:rPr>
                <w:rFonts w:ascii="標楷體" w:eastAsia="標楷體" w:hAnsi="標楷體"/>
                <w:szCs w:val="24"/>
              </w:rPr>
            </w:pPr>
          </w:p>
          <w:p w:rsidR="00836772" w:rsidRPr="0098667C" w:rsidRDefault="007F0963" w:rsidP="0098667C">
            <w:pPr>
              <w:ind w:leftChars="282" w:left="6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</w:t>
            </w:r>
            <w:r w:rsidR="00836772" w:rsidRPr="0098667C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　 (簽名或蓋章)</w:t>
            </w:r>
          </w:p>
          <w:p w:rsidR="00836772" w:rsidRPr="0098667C" w:rsidRDefault="00836772" w:rsidP="0098667C">
            <w:pPr>
              <w:ind w:leftChars="282" w:left="677"/>
              <w:rPr>
                <w:rFonts w:ascii="標楷體" w:eastAsia="標楷體" w:hAnsi="標楷體"/>
                <w:szCs w:val="24"/>
              </w:rPr>
            </w:pPr>
          </w:p>
          <w:p w:rsidR="00836772" w:rsidRPr="0098667C" w:rsidRDefault="00836772" w:rsidP="00184CA9">
            <w:pPr>
              <w:ind w:right="240"/>
              <w:jc w:val="right"/>
              <w:rPr>
                <w:rFonts w:ascii="標楷體" w:eastAsia="標楷體" w:hAnsi="標楷體"/>
                <w:sz w:val="22"/>
              </w:rPr>
            </w:pPr>
            <w:r w:rsidRPr="0098667C">
              <w:rPr>
                <w:rFonts w:ascii="標楷體" w:eastAsia="標楷體" w:hAnsi="標楷體" w:hint="eastAsia"/>
                <w:szCs w:val="24"/>
              </w:rPr>
              <w:t xml:space="preserve">申請日期：中華民國 　</w:t>
            </w:r>
            <w:r w:rsidR="00184CA9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98667C">
              <w:rPr>
                <w:rFonts w:ascii="標楷體" w:eastAsia="標楷體" w:hAnsi="標楷體" w:hint="eastAsia"/>
                <w:szCs w:val="24"/>
              </w:rPr>
              <w:t xml:space="preserve">　年 　　月 　　日</w:t>
            </w:r>
          </w:p>
        </w:tc>
      </w:tr>
      <w:tr w:rsidR="0021252D" w:rsidRPr="0098667C" w:rsidTr="007F0963">
        <w:trPr>
          <w:jc w:val="center"/>
        </w:trPr>
        <w:tc>
          <w:tcPr>
            <w:tcW w:w="9918" w:type="dxa"/>
            <w:gridSpan w:val="6"/>
            <w:shd w:val="clear" w:color="auto" w:fill="EEECE1" w:themeFill="background2"/>
            <w:vAlign w:val="center"/>
          </w:tcPr>
          <w:p w:rsidR="0021252D" w:rsidRPr="0026217C" w:rsidRDefault="0021252D" w:rsidP="007F09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6217C">
              <w:rPr>
                <w:rFonts w:ascii="標楷體" w:eastAsia="標楷體" w:hAnsi="標楷體"/>
                <w:szCs w:val="24"/>
              </w:rPr>
              <w:t>以下資料由</w:t>
            </w:r>
            <w:r w:rsidR="007F0963" w:rsidRPr="0026217C">
              <w:rPr>
                <w:rFonts w:ascii="標楷體" w:eastAsia="標楷體" w:hAnsi="標楷體" w:hint="eastAsia"/>
                <w:szCs w:val="24"/>
              </w:rPr>
              <w:t>申請單位</w:t>
            </w:r>
            <w:r w:rsidRPr="0026217C">
              <w:rPr>
                <w:rFonts w:ascii="標楷體" w:eastAsia="標楷體" w:hAnsi="標楷體"/>
                <w:szCs w:val="24"/>
              </w:rPr>
              <w:t>社工員填寫</w:t>
            </w:r>
          </w:p>
        </w:tc>
      </w:tr>
      <w:tr w:rsidR="0021252D" w:rsidRPr="0098667C" w:rsidTr="00870DAD">
        <w:trPr>
          <w:jc w:val="center"/>
        </w:trPr>
        <w:tc>
          <w:tcPr>
            <w:tcW w:w="1638" w:type="dxa"/>
            <w:vAlign w:val="center"/>
          </w:tcPr>
          <w:p w:rsidR="0021252D" w:rsidRPr="001F266D" w:rsidRDefault="0021252D" w:rsidP="0067422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266D">
              <w:rPr>
                <w:rFonts w:ascii="標楷體" w:eastAsia="標楷體" w:hAnsi="標楷體" w:hint="eastAsia"/>
                <w:szCs w:val="24"/>
              </w:rPr>
              <w:t>參加資格</w:t>
            </w:r>
          </w:p>
        </w:tc>
        <w:tc>
          <w:tcPr>
            <w:tcW w:w="8280" w:type="dxa"/>
            <w:gridSpan w:val="5"/>
            <w:vAlign w:val="center"/>
          </w:tcPr>
          <w:p w:rsidR="0021252D" w:rsidRPr="001F266D" w:rsidRDefault="0021252D" w:rsidP="0067422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F266D">
              <w:rPr>
                <w:rFonts w:ascii="標楷體" w:eastAsia="標楷體" w:hAnsi="標楷體" w:hint="eastAsia"/>
                <w:szCs w:val="24"/>
              </w:rPr>
              <w:t>為</w:t>
            </w:r>
            <w:proofErr w:type="gramStart"/>
            <w:r w:rsidRPr="001F266D">
              <w:rPr>
                <w:rFonts w:ascii="標楷體" w:eastAsia="標楷體" w:hAnsi="標楷體" w:hint="eastAsia"/>
                <w:szCs w:val="24"/>
              </w:rPr>
              <w:t>本府社勞政</w:t>
            </w:r>
            <w:proofErr w:type="gramEnd"/>
            <w:r w:rsidRPr="001F266D">
              <w:rPr>
                <w:rFonts w:ascii="標楷體" w:eastAsia="標楷體" w:hAnsi="標楷體" w:hint="eastAsia"/>
                <w:szCs w:val="24"/>
              </w:rPr>
              <w:t>聯合服務對象，且穩定就業１個月以上（請擇</w:t>
            </w:r>
            <w:proofErr w:type="gramStart"/>
            <w:r w:rsidRPr="001F266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F266D">
              <w:rPr>
                <w:rFonts w:ascii="標楷體" w:eastAsia="標楷體" w:hAnsi="標楷體" w:hint="eastAsia"/>
                <w:szCs w:val="24"/>
              </w:rPr>
              <w:t>勾選下列資格）</w:t>
            </w:r>
          </w:p>
          <w:p w:rsidR="0021252D" w:rsidRPr="001F266D" w:rsidRDefault="0021252D" w:rsidP="0067422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266D">
              <w:rPr>
                <w:rFonts w:ascii="標楷體" w:eastAsia="標楷體" w:hAnsi="標楷體" w:hint="eastAsia"/>
                <w:szCs w:val="24"/>
              </w:rPr>
              <w:t xml:space="preserve">□低收入戶　　□中低收入戶　　　　□脆弱家庭　　　□家暴被害人　</w:t>
            </w:r>
          </w:p>
          <w:p w:rsidR="0021252D" w:rsidRDefault="0021252D" w:rsidP="0067422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266D">
              <w:rPr>
                <w:rFonts w:ascii="標楷體" w:eastAsia="標楷體" w:hAnsi="標楷體" w:hint="eastAsia"/>
                <w:szCs w:val="24"/>
              </w:rPr>
              <w:t>□長期失業　　□未升學未就業少年　□更生人</w:t>
            </w:r>
            <w:r w:rsidR="00615F73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615F73" w:rsidRPr="001F266D">
              <w:rPr>
                <w:rFonts w:ascii="標楷體" w:eastAsia="標楷體" w:hAnsi="標楷體" w:hint="eastAsia"/>
                <w:szCs w:val="24"/>
              </w:rPr>
              <w:t>□</w:t>
            </w:r>
            <w:r w:rsidR="00615F73">
              <w:rPr>
                <w:rFonts w:ascii="標楷體" w:eastAsia="標楷體" w:hAnsi="標楷體" w:hint="eastAsia"/>
                <w:szCs w:val="24"/>
              </w:rPr>
              <w:t>精神障礙者</w:t>
            </w:r>
          </w:p>
          <w:p w:rsidR="00615F73" w:rsidRPr="001F266D" w:rsidRDefault="00615F73" w:rsidP="0067422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1F266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藥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酒)癮者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其家屬</w:t>
            </w:r>
          </w:p>
        </w:tc>
      </w:tr>
      <w:tr w:rsidR="001A4C5A" w:rsidRPr="0098667C" w:rsidTr="00615F73">
        <w:trPr>
          <w:trHeight w:val="2181"/>
          <w:jc w:val="center"/>
        </w:trPr>
        <w:tc>
          <w:tcPr>
            <w:tcW w:w="1638" w:type="dxa"/>
            <w:vAlign w:val="center"/>
          </w:tcPr>
          <w:p w:rsidR="001A4C5A" w:rsidRPr="001F266D" w:rsidRDefault="001A4C5A" w:rsidP="007F09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F266D">
              <w:rPr>
                <w:rFonts w:ascii="標楷體" w:eastAsia="標楷體" w:hAnsi="標楷體" w:hint="eastAsia"/>
                <w:szCs w:val="24"/>
              </w:rPr>
              <w:t>個案摘要</w:t>
            </w:r>
          </w:p>
        </w:tc>
        <w:tc>
          <w:tcPr>
            <w:tcW w:w="8280" w:type="dxa"/>
            <w:gridSpan w:val="5"/>
            <w:vAlign w:val="center"/>
          </w:tcPr>
          <w:p w:rsidR="001A4C5A" w:rsidRPr="001F266D" w:rsidRDefault="00212D43" w:rsidP="006742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（請簡</w:t>
            </w:r>
            <w:r w:rsidR="001A4C5A" w:rsidRPr="001F266D">
              <w:rPr>
                <w:rFonts w:ascii="標楷體" w:eastAsia="標楷體" w:hAnsi="標楷體" w:hint="eastAsia"/>
                <w:sz w:val="22"/>
              </w:rPr>
              <w:t>述申請人家庭成員概況、經濟概況、就業與照顧情形及社工員評估建議）</w:t>
            </w:r>
          </w:p>
          <w:p w:rsidR="001A4C5A" w:rsidRPr="001F266D" w:rsidRDefault="001A4C5A" w:rsidP="0067422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A4C5A" w:rsidRPr="001F266D" w:rsidRDefault="001A4C5A" w:rsidP="0067422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A4C5A" w:rsidRPr="001F266D" w:rsidRDefault="001A4C5A" w:rsidP="0067422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A4C5A" w:rsidRPr="001F266D" w:rsidRDefault="001A4C5A" w:rsidP="0067422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A4C5A" w:rsidRPr="00184CA9" w:rsidRDefault="001A4C5A" w:rsidP="006742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84CA9">
              <w:rPr>
                <w:rFonts w:ascii="標楷體" w:eastAsia="標楷體" w:hAnsi="標楷體" w:hint="eastAsia"/>
                <w:sz w:val="22"/>
              </w:rPr>
              <w:t>社工員：      　　　社工督導：　    　　　科長:</w:t>
            </w:r>
          </w:p>
        </w:tc>
      </w:tr>
      <w:tr w:rsidR="007F0963" w:rsidRPr="0098667C" w:rsidTr="007F0963">
        <w:trPr>
          <w:trHeight w:val="322"/>
          <w:jc w:val="center"/>
        </w:trPr>
        <w:tc>
          <w:tcPr>
            <w:tcW w:w="9918" w:type="dxa"/>
            <w:gridSpan w:val="6"/>
            <w:shd w:val="clear" w:color="auto" w:fill="DDD9C3" w:themeFill="background2" w:themeFillShade="E6"/>
            <w:vAlign w:val="center"/>
          </w:tcPr>
          <w:p w:rsidR="007F0963" w:rsidRDefault="007F0963" w:rsidP="007F0963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1F266D">
              <w:rPr>
                <w:rFonts w:ascii="標楷體" w:eastAsia="標楷體" w:hAnsi="標楷體" w:hint="eastAsia"/>
                <w:szCs w:val="24"/>
              </w:rPr>
              <w:t>業務單位審核</w:t>
            </w:r>
          </w:p>
        </w:tc>
      </w:tr>
      <w:tr w:rsidR="007F0963" w:rsidRPr="0098667C" w:rsidTr="00470C2F">
        <w:trPr>
          <w:trHeight w:val="68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vAlign w:val="center"/>
          </w:tcPr>
          <w:p w:rsidR="007F0963" w:rsidRPr="00FF4F20" w:rsidRDefault="007F0963" w:rsidP="00FF4F2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4F20">
              <w:rPr>
                <w:rFonts w:ascii="標楷體" w:eastAsia="標楷體" w:hAnsi="標楷體" w:hint="eastAsia"/>
                <w:szCs w:val="24"/>
              </w:rPr>
              <w:t>□符合，資產累積期間自</w:t>
            </w:r>
            <w:r w:rsidRPr="00FF4F20">
              <w:rPr>
                <w:rFonts w:ascii="標楷體" w:eastAsia="標楷體" w:hAnsi="標楷體" w:hint="eastAsia"/>
                <w:szCs w:val="24"/>
                <w:u w:val="single"/>
              </w:rPr>
              <w:t xml:space="preserve">　  </w:t>
            </w:r>
            <w:r w:rsidRPr="00FF4F20">
              <w:rPr>
                <w:rFonts w:ascii="標楷體" w:eastAsia="標楷體" w:hAnsi="標楷體" w:hint="eastAsia"/>
                <w:szCs w:val="24"/>
              </w:rPr>
              <w:t>年</w:t>
            </w:r>
            <w:r w:rsidRPr="00FF4F20">
              <w:rPr>
                <w:rFonts w:ascii="標楷體" w:eastAsia="標楷體" w:hAnsi="標楷體" w:hint="eastAsia"/>
                <w:szCs w:val="24"/>
                <w:u w:val="single"/>
              </w:rPr>
              <w:t xml:space="preserve">　  </w:t>
            </w:r>
            <w:r w:rsidRPr="00FF4F20">
              <w:rPr>
                <w:rFonts w:ascii="標楷體" w:eastAsia="標楷體" w:hAnsi="標楷體" w:hint="eastAsia"/>
                <w:szCs w:val="24"/>
              </w:rPr>
              <w:t>月至</w:t>
            </w:r>
            <w:r w:rsidRPr="00FF4F20">
              <w:rPr>
                <w:rFonts w:ascii="標楷體" w:eastAsia="標楷體" w:hAnsi="標楷體" w:hint="eastAsia"/>
                <w:szCs w:val="24"/>
                <w:u w:val="single"/>
              </w:rPr>
              <w:t xml:space="preserve">　  </w:t>
            </w:r>
            <w:r w:rsidRPr="00FF4F20">
              <w:rPr>
                <w:rFonts w:ascii="標楷體" w:eastAsia="標楷體" w:hAnsi="標楷體" w:hint="eastAsia"/>
                <w:szCs w:val="24"/>
              </w:rPr>
              <w:t>年</w:t>
            </w:r>
            <w:r w:rsidRPr="00FF4F20">
              <w:rPr>
                <w:rFonts w:ascii="標楷體" w:eastAsia="標楷體" w:hAnsi="標楷體" w:hint="eastAsia"/>
                <w:szCs w:val="24"/>
                <w:u w:val="single"/>
              </w:rPr>
              <w:t xml:space="preserve">　  </w:t>
            </w:r>
            <w:r w:rsidRPr="00FF4F20">
              <w:rPr>
                <w:rFonts w:ascii="標楷體" w:eastAsia="標楷體" w:hAnsi="標楷體" w:hint="eastAsia"/>
                <w:szCs w:val="24"/>
              </w:rPr>
              <w:t>月止    □不符合資格</w:t>
            </w:r>
          </w:p>
        </w:tc>
      </w:tr>
      <w:tr w:rsidR="007F0963" w:rsidRPr="0098667C" w:rsidTr="00581F46">
        <w:trPr>
          <w:trHeight w:val="676"/>
          <w:jc w:val="center"/>
        </w:trPr>
        <w:tc>
          <w:tcPr>
            <w:tcW w:w="9918" w:type="dxa"/>
            <w:gridSpan w:val="6"/>
            <w:tcBorders>
              <w:top w:val="single" w:sz="4" w:space="0" w:color="auto"/>
            </w:tcBorders>
            <w:vAlign w:val="center"/>
          </w:tcPr>
          <w:p w:rsidR="007F0963" w:rsidRPr="00CD6A67" w:rsidRDefault="007F0963" w:rsidP="00FF4F20">
            <w:pPr>
              <w:tabs>
                <w:tab w:val="left" w:pos="776"/>
              </w:tabs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CD6A67">
              <w:rPr>
                <w:rFonts w:ascii="標楷體" w:eastAsia="標楷體" w:hAnsi="標楷體" w:hint="eastAsia"/>
                <w:sz w:val="22"/>
              </w:rPr>
              <w:t>承辦人：</w:t>
            </w: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CD6A67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CD6A67">
              <w:rPr>
                <w:rFonts w:ascii="標楷體" w:eastAsia="標楷體" w:hAnsi="標楷體" w:hint="eastAsia"/>
                <w:sz w:val="22"/>
              </w:rPr>
              <w:t xml:space="preserve">　社工督導：　　　　</w:t>
            </w:r>
            <w:r>
              <w:rPr>
                <w:rFonts w:ascii="標楷體" w:eastAsia="標楷體" w:hAnsi="標楷體" w:hint="eastAsia"/>
                <w:sz w:val="22"/>
              </w:rPr>
              <w:t xml:space="preserve">　　　</w:t>
            </w:r>
            <w:r w:rsidRPr="00CD6A67">
              <w:rPr>
                <w:rFonts w:ascii="標楷體" w:eastAsia="標楷體" w:hAnsi="標楷體" w:hint="eastAsia"/>
                <w:sz w:val="22"/>
              </w:rPr>
              <w:t xml:space="preserve">科長：　　　</w:t>
            </w:r>
            <w:r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CD6A67">
              <w:rPr>
                <w:rFonts w:ascii="標楷體" w:eastAsia="標楷體" w:hAnsi="標楷體" w:hint="eastAsia"/>
                <w:sz w:val="22"/>
              </w:rPr>
              <w:t xml:space="preserve">　　單位主管：</w:t>
            </w:r>
          </w:p>
          <w:p w:rsidR="007F0963" w:rsidRPr="007F0963" w:rsidRDefault="007F0963" w:rsidP="00FF4F20">
            <w:pPr>
              <w:tabs>
                <w:tab w:val="left" w:pos="776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</w:tbl>
    <w:p w:rsidR="00007354" w:rsidRPr="00615F73" w:rsidRDefault="00007354" w:rsidP="007F0963">
      <w:pPr>
        <w:rPr>
          <w:rFonts w:ascii="標楷體" w:eastAsia="標楷體" w:hAnsi="標楷體"/>
          <w:sz w:val="40"/>
          <w:szCs w:val="40"/>
        </w:rPr>
      </w:pPr>
    </w:p>
    <w:sectPr w:rsidR="00007354" w:rsidRPr="00615F73" w:rsidSect="00615F73">
      <w:pgSz w:w="11906" w:h="16838"/>
      <w:pgMar w:top="568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9F" w:rsidRDefault="00D5579F" w:rsidP="00BB6002">
      <w:r>
        <w:separator/>
      </w:r>
    </w:p>
  </w:endnote>
  <w:endnote w:type="continuationSeparator" w:id="0">
    <w:p w:rsidR="00D5579F" w:rsidRDefault="00D5579F" w:rsidP="00BB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9F" w:rsidRDefault="00D5579F" w:rsidP="00BB6002">
      <w:r>
        <w:separator/>
      </w:r>
    </w:p>
  </w:footnote>
  <w:footnote w:type="continuationSeparator" w:id="0">
    <w:p w:rsidR="00D5579F" w:rsidRDefault="00D5579F" w:rsidP="00BB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8CC"/>
    <w:multiLevelType w:val="hybridMultilevel"/>
    <w:tmpl w:val="2DEAF214"/>
    <w:lvl w:ilvl="0" w:tplc="664C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295E99"/>
    <w:multiLevelType w:val="hybridMultilevel"/>
    <w:tmpl w:val="46185CA0"/>
    <w:lvl w:ilvl="0" w:tplc="9ABEF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A9"/>
    <w:rsid w:val="00007354"/>
    <w:rsid w:val="00016C24"/>
    <w:rsid w:val="00021A77"/>
    <w:rsid w:val="000C57DD"/>
    <w:rsid w:val="000F1B1F"/>
    <w:rsid w:val="00103066"/>
    <w:rsid w:val="001030A1"/>
    <w:rsid w:val="00107BD8"/>
    <w:rsid w:val="001259B1"/>
    <w:rsid w:val="0014664F"/>
    <w:rsid w:val="00175627"/>
    <w:rsid w:val="00177637"/>
    <w:rsid w:val="00184CA9"/>
    <w:rsid w:val="00186762"/>
    <w:rsid w:val="00194EE2"/>
    <w:rsid w:val="001A4C5A"/>
    <w:rsid w:val="001C19BC"/>
    <w:rsid w:val="001F266D"/>
    <w:rsid w:val="0021252D"/>
    <w:rsid w:val="00212D43"/>
    <w:rsid w:val="00233291"/>
    <w:rsid w:val="00243D3F"/>
    <w:rsid w:val="002447AF"/>
    <w:rsid w:val="0025102F"/>
    <w:rsid w:val="0026217C"/>
    <w:rsid w:val="002666E7"/>
    <w:rsid w:val="002741F5"/>
    <w:rsid w:val="00280BD7"/>
    <w:rsid w:val="002856BE"/>
    <w:rsid w:val="002B65D3"/>
    <w:rsid w:val="002D3BA6"/>
    <w:rsid w:val="00351DD5"/>
    <w:rsid w:val="00353503"/>
    <w:rsid w:val="0037752C"/>
    <w:rsid w:val="0039530A"/>
    <w:rsid w:val="003C79B1"/>
    <w:rsid w:val="003D68C0"/>
    <w:rsid w:val="0040107C"/>
    <w:rsid w:val="00415183"/>
    <w:rsid w:val="00436CEE"/>
    <w:rsid w:val="00440B97"/>
    <w:rsid w:val="004B4009"/>
    <w:rsid w:val="004D7D3F"/>
    <w:rsid w:val="00504426"/>
    <w:rsid w:val="00507173"/>
    <w:rsid w:val="00512975"/>
    <w:rsid w:val="00556D1B"/>
    <w:rsid w:val="00565170"/>
    <w:rsid w:val="00565DE6"/>
    <w:rsid w:val="00572C82"/>
    <w:rsid w:val="005951E2"/>
    <w:rsid w:val="005966AD"/>
    <w:rsid w:val="005A1DED"/>
    <w:rsid w:val="005A50B2"/>
    <w:rsid w:val="005D22A8"/>
    <w:rsid w:val="005D5457"/>
    <w:rsid w:val="005D707B"/>
    <w:rsid w:val="00615F73"/>
    <w:rsid w:val="00617884"/>
    <w:rsid w:val="006451F2"/>
    <w:rsid w:val="00651E4E"/>
    <w:rsid w:val="00654F3A"/>
    <w:rsid w:val="006739BB"/>
    <w:rsid w:val="00695557"/>
    <w:rsid w:val="006A09F7"/>
    <w:rsid w:val="006D7151"/>
    <w:rsid w:val="006E083F"/>
    <w:rsid w:val="006E73DE"/>
    <w:rsid w:val="0070005C"/>
    <w:rsid w:val="00703D06"/>
    <w:rsid w:val="00761AFD"/>
    <w:rsid w:val="00766EAB"/>
    <w:rsid w:val="007C6919"/>
    <w:rsid w:val="007E1E6F"/>
    <w:rsid w:val="007F0963"/>
    <w:rsid w:val="00802961"/>
    <w:rsid w:val="00805740"/>
    <w:rsid w:val="00830B59"/>
    <w:rsid w:val="00836772"/>
    <w:rsid w:val="00840ACE"/>
    <w:rsid w:val="008670EA"/>
    <w:rsid w:val="00870DAD"/>
    <w:rsid w:val="00873596"/>
    <w:rsid w:val="00887CC7"/>
    <w:rsid w:val="00894008"/>
    <w:rsid w:val="008D08CB"/>
    <w:rsid w:val="00910BCA"/>
    <w:rsid w:val="009143A9"/>
    <w:rsid w:val="009200B5"/>
    <w:rsid w:val="00945B07"/>
    <w:rsid w:val="00956662"/>
    <w:rsid w:val="00961D42"/>
    <w:rsid w:val="00980888"/>
    <w:rsid w:val="0098667C"/>
    <w:rsid w:val="00996541"/>
    <w:rsid w:val="009C2657"/>
    <w:rsid w:val="009C5C3C"/>
    <w:rsid w:val="009D105B"/>
    <w:rsid w:val="009D7FFB"/>
    <w:rsid w:val="00A058A6"/>
    <w:rsid w:val="00A4782F"/>
    <w:rsid w:val="00A67462"/>
    <w:rsid w:val="00A709CC"/>
    <w:rsid w:val="00A710D2"/>
    <w:rsid w:val="00AA5268"/>
    <w:rsid w:val="00AA558F"/>
    <w:rsid w:val="00AB6742"/>
    <w:rsid w:val="00AD2A10"/>
    <w:rsid w:val="00AD70C0"/>
    <w:rsid w:val="00AE7E2B"/>
    <w:rsid w:val="00B01E5D"/>
    <w:rsid w:val="00B159E9"/>
    <w:rsid w:val="00B53032"/>
    <w:rsid w:val="00BB6002"/>
    <w:rsid w:val="00BB7CD5"/>
    <w:rsid w:val="00BD74A9"/>
    <w:rsid w:val="00BD7E16"/>
    <w:rsid w:val="00BE1A51"/>
    <w:rsid w:val="00BF14E2"/>
    <w:rsid w:val="00C01922"/>
    <w:rsid w:val="00CC70EF"/>
    <w:rsid w:val="00CD6A67"/>
    <w:rsid w:val="00CE263F"/>
    <w:rsid w:val="00D01559"/>
    <w:rsid w:val="00D02A52"/>
    <w:rsid w:val="00D13DF6"/>
    <w:rsid w:val="00D20F05"/>
    <w:rsid w:val="00D324D5"/>
    <w:rsid w:val="00D5579F"/>
    <w:rsid w:val="00D5717E"/>
    <w:rsid w:val="00D81962"/>
    <w:rsid w:val="00DB0714"/>
    <w:rsid w:val="00DD6E18"/>
    <w:rsid w:val="00DF763E"/>
    <w:rsid w:val="00E1253B"/>
    <w:rsid w:val="00E16CC8"/>
    <w:rsid w:val="00E26559"/>
    <w:rsid w:val="00E436F3"/>
    <w:rsid w:val="00E44C04"/>
    <w:rsid w:val="00E80211"/>
    <w:rsid w:val="00E9736E"/>
    <w:rsid w:val="00EA622B"/>
    <w:rsid w:val="00ED1653"/>
    <w:rsid w:val="00EE1801"/>
    <w:rsid w:val="00F0223C"/>
    <w:rsid w:val="00F06860"/>
    <w:rsid w:val="00F14531"/>
    <w:rsid w:val="00F26162"/>
    <w:rsid w:val="00F269EA"/>
    <w:rsid w:val="00F4562E"/>
    <w:rsid w:val="00F53C66"/>
    <w:rsid w:val="00F75576"/>
    <w:rsid w:val="00F7790F"/>
    <w:rsid w:val="00F82DB0"/>
    <w:rsid w:val="00F8327C"/>
    <w:rsid w:val="00FC3742"/>
    <w:rsid w:val="00FD42B2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186762"/>
    <w:rPr>
      <w:rFonts w:ascii="標楷體" w:eastAsia="標楷體" w:hAnsi="標楷體"/>
      <w:sz w:val="22"/>
    </w:rPr>
  </w:style>
  <w:style w:type="character" w:customStyle="1" w:styleId="a5">
    <w:name w:val="問候 字元"/>
    <w:basedOn w:val="a0"/>
    <w:link w:val="a4"/>
    <w:uiPriority w:val="99"/>
    <w:rsid w:val="00186762"/>
    <w:rPr>
      <w:rFonts w:ascii="標楷體" w:eastAsia="標楷體" w:hAnsi="標楷體"/>
      <w:sz w:val="22"/>
    </w:rPr>
  </w:style>
  <w:style w:type="paragraph" w:styleId="a6">
    <w:name w:val="Closing"/>
    <w:basedOn w:val="a"/>
    <w:link w:val="a7"/>
    <w:uiPriority w:val="99"/>
    <w:unhideWhenUsed/>
    <w:rsid w:val="00186762"/>
    <w:pPr>
      <w:ind w:leftChars="1800" w:left="100"/>
    </w:pPr>
    <w:rPr>
      <w:rFonts w:ascii="標楷體" w:eastAsia="標楷體" w:hAnsi="標楷體"/>
      <w:sz w:val="22"/>
    </w:rPr>
  </w:style>
  <w:style w:type="character" w:customStyle="1" w:styleId="a7">
    <w:name w:val="結語 字元"/>
    <w:basedOn w:val="a0"/>
    <w:link w:val="a6"/>
    <w:uiPriority w:val="99"/>
    <w:rsid w:val="00186762"/>
    <w:rPr>
      <w:rFonts w:ascii="標楷體" w:eastAsia="標楷體" w:hAnsi="標楷體"/>
      <w:sz w:val="22"/>
    </w:rPr>
  </w:style>
  <w:style w:type="paragraph" w:styleId="a8">
    <w:name w:val="header"/>
    <w:basedOn w:val="a"/>
    <w:link w:val="a9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600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600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6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66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775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186762"/>
    <w:rPr>
      <w:rFonts w:ascii="標楷體" w:eastAsia="標楷體" w:hAnsi="標楷體"/>
      <w:sz w:val="22"/>
    </w:rPr>
  </w:style>
  <w:style w:type="character" w:customStyle="1" w:styleId="a5">
    <w:name w:val="問候 字元"/>
    <w:basedOn w:val="a0"/>
    <w:link w:val="a4"/>
    <w:uiPriority w:val="99"/>
    <w:rsid w:val="00186762"/>
    <w:rPr>
      <w:rFonts w:ascii="標楷體" w:eastAsia="標楷體" w:hAnsi="標楷體"/>
      <w:sz w:val="22"/>
    </w:rPr>
  </w:style>
  <w:style w:type="paragraph" w:styleId="a6">
    <w:name w:val="Closing"/>
    <w:basedOn w:val="a"/>
    <w:link w:val="a7"/>
    <w:uiPriority w:val="99"/>
    <w:unhideWhenUsed/>
    <w:rsid w:val="00186762"/>
    <w:pPr>
      <w:ind w:leftChars="1800" w:left="100"/>
    </w:pPr>
    <w:rPr>
      <w:rFonts w:ascii="標楷體" w:eastAsia="標楷體" w:hAnsi="標楷體"/>
      <w:sz w:val="22"/>
    </w:rPr>
  </w:style>
  <w:style w:type="character" w:customStyle="1" w:styleId="a7">
    <w:name w:val="結語 字元"/>
    <w:basedOn w:val="a0"/>
    <w:link w:val="a6"/>
    <w:uiPriority w:val="99"/>
    <w:rsid w:val="00186762"/>
    <w:rPr>
      <w:rFonts w:ascii="標楷體" w:eastAsia="標楷體" w:hAnsi="標楷體"/>
      <w:sz w:val="22"/>
    </w:rPr>
  </w:style>
  <w:style w:type="paragraph" w:styleId="a8">
    <w:name w:val="header"/>
    <w:basedOn w:val="a"/>
    <w:link w:val="a9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600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600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6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966A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775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A6E5-05C1-43A0-B04E-A8241EEA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怡君</dc:creator>
  <cp:lastModifiedBy>沈怡君</cp:lastModifiedBy>
  <cp:revision>5</cp:revision>
  <cp:lastPrinted>2023-04-07T12:29:00Z</cp:lastPrinted>
  <dcterms:created xsi:type="dcterms:W3CDTF">2024-01-18T03:13:00Z</dcterms:created>
  <dcterms:modified xsi:type="dcterms:W3CDTF">2024-01-18T05:18:00Z</dcterms:modified>
</cp:coreProperties>
</file>